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</w:p>
    <w:p w14:paraId="2AA97E44" w14:textId="7777777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>Załącznik do</w:t>
      </w:r>
    </w:p>
    <w:p w14:paraId="435DC321" w14:textId="0C59E094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 xml:space="preserve">Uchwały Nr </w:t>
      </w:r>
      <w:r w:rsidR="008F431A">
        <w:rPr>
          <w:bCs/>
          <w:szCs w:val="20"/>
        </w:rPr>
        <w:t>717/19</w:t>
      </w:r>
    </w:p>
    <w:p w14:paraId="7F13AD50" w14:textId="7777777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>Zarządu Województwa Łódzkiego</w:t>
      </w:r>
    </w:p>
    <w:p w14:paraId="30ECDE95" w14:textId="70F3EB1E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 xml:space="preserve">z dnia </w:t>
      </w:r>
      <w:r w:rsidR="008F431A">
        <w:rPr>
          <w:bCs/>
          <w:szCs w:val="20"/>
        </w:rPr>
        <w:t>24 maja 2019 r.</w:t>
      </w:r>
      <w:bookmarkStart w:id="0" w:name="_GoBack"/>
      <w:bookmarkEnd w:id="0"/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0F206637" w:rsidR="0067236F" w:rsidRPr="00431BE6" w:rsidRDefault="00D755B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75FE8644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0ABE0EBD" w:rsidR="000313CE" w:rsidRDefault="008F431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41AB798B" w:rsidR="000313CE" w:rsidRDefault="008F431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62F904BE" w:rsidR="000313CE" w:rsidRDefault="008F431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285B755A" w:rsidR="000313CE" w:rsidRDefault="008F431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60CB74D0" w14:textId="58622596" w:rsidR="000313CE" w:rsidRDefault="008F431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29AD6C3A" w:rsidR="000313CE" w:rsidRDefault="008F431A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451A307E" w14:textId="779BCA63" w:rsidR="000313CE" w:rsidRDefault="008F431A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8C32D90" w14:textId="374B33AF" w:rsidR="000313CE" w:rsidRDefault="008F431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3D2C7036" w:rsidR="000313CE" w:rsidRDefault="008F431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C8E754D" w14:textId="73813DC5" w:rsidR="000313CE" w:rsidRDefault="008F431A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63CEB07D" w:rsidR="000313CE" w:rsidRDefault="008F431A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1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lastRenderedPageBreak/>
        <w:t>WSTĘP</w:t>
      </w:r>
      <w:bookmarkEnd w:id="1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61FA2180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53E40C62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lastRenderedPageBreak/>
        <w:t>ZASADY OGÓLNE</w:t>
      </w:r>
      <w:bookmarkEnd w:id="168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 xml:space="preserve">(a jest jedynie elementem projektu </w:t>
      </w:r>
      <w:r w:rsidRPr="00431BE6">
        <w:rPr>
          <w:rFonts w:ascii="Arial" w:hAnsi="Arial" w:cs="Arial"/>
        </w:rPr>
        <w:lastRenderedPageBreak/>
        <w:t>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lastRenderedPageBreak/>
        <w:t>DEFINICJA CELÓW PROJEKTU</w:t>
      </w:r>
      <w:bookmarkEnd w:id="178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lastRenderedPageBreak/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 xml:space="preserve">kazujące, iż zastosowano najkorzystniejsze możliwe </w:t>
      </w:r>
      <w:r>
        <w:rPr>
          <w:rStyle w:val="FontStyle51"/>
          <w:b w:val="0"/>
          <w:bCs/>
          <w:szCs w:val="20"/>
        </w:rPr>
        <w:lastRenderedPageBreak/>
        <w:t>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4914A048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lastRenderedPageBreak/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lastRenderedPageBreak/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B86230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FDC7" w14:textId="77777777" w:rsidR="002F7C57" w:rsidRDefault="002F7C57" w:rsidP="00085CF7">
      <w:r>
        <w:separator/>
      </w:r>
    </w:p>
  </w:endnote>
  <w:endnote w:type="continuationSeparator" w:id="0">
    <w:p w14:paraId="623F5286" w14:textId="77777777" w:rsidR="002F7C57" w:rsidRDefault="002F7C57" w:rsidP="00085CF7">
      <w:r>
        <w:continuationSeparator/>
      </w:r>
    </w:p>
  </w:endnote>
  <w:endnote w:type="continuationNotice" w:id="1">
    <w:p w14:paraId="6BEE8980" w14:textId="77777777" w:rsidR="002F7C57" w:rsidRDefault="002F7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24E4C93D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431A">
      <w:rPr>
        <w:noProof/>
      </w:rPr>
      <w:t>2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AC058" w14:textId="77777777" w:rsidR="002F7C57" w:rsidRDefault="002F7C57" w:rsidP="00085CF7">
      <w:r>
        <w:separator/>
      </w:r>
    </w:p>
  </w:footnote>
  <w:footnote w:type="continuationSeparator" w:id="0">
    <w:p w14:paraId="1F0B2978" w14:textId="77777777" w:rsidR="002F7C57" w:rsidRDefault="002F7C57" w:rsidP="00085CF7">
      <w:r>
        <w:continuationSeparator/>
      </w:r>
    </w:p>
  </w:footnote>
  <w:footnote w:type="continuationNotice" w:id="1">
    <w:p w14:paraId="39C0EAFC" w14:textId="77777777" w:rsidR="002F7C57" w:rsidRDefault="002F7C57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13FBE4F9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NotTrackFormatting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3C86"/>
    <w:rsid w:val="001F171A"/>
    <w:rsid w:val="001F44F4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853B-A267-488A-86FA-35C95C2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7</Words>
  <Characters>19237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Marzena Sych</cp:lastModifiedBy>
  <cp:revision>5</cp:revision>
  <cp:lastPrinted>2019-05-24T10:36:00Z</cp:lastPrinted>
  <dcterms:created xsi:type="dcterms:W3CDTF">2019-05-14T06:31:00Z</dcterms:created>
  <dcterms:modified xsi:type="dcterms:W3CDTF">2019-05-27T08:25:00Z</dcterms:modified>
</cp:coreProperties>
</file>